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Pr="00376C57" w:rsidRDefault="00376C57" w:rsidP="00294ADB">
      <w:pPr>
        <w:pStyle w:val="ListParagraph"/>
        <w:numPr>
          <w:ilvl w:val="0"/>
          <w:numId w:val="12"/>
        </w:numPr>
        <w:ind w:left="426"/>
      </w:pPr>
      <w:r w:rsidRPr="00376C57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376C57" w:rsidRPr="00376C57" w:rsidRDefault="00376C57" w:rsidP="00376C57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How to deal with CORS and CSRF which are </w:t>
      </w:r>
      <w:r w:rsidR="00895D13">
        <w:rPr>
          <w:lang w:val="en-IN"/>
        </w:rPr>
        <w:t>much</w:t>
      </w:r>
      <w:r>
        <w:rPr>
          <w:lang w:val="en-IN"/>
        </w:rPr>
        <w:t xml:space="preserve"> related to Spring Security.</w:t>
      </w:r>
    </w:p>
    <w:p w:rsidR="00640D6A" w:rsidRPr="00376C57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376C57">
        <w:rPr>
          <w:noProof/>
        </w:rPr>
        <w:drawing>
          <wp:inline distT="0" distB="0" distL="0" distR="0">
            <wp:extent cx="7358338" cy="2367481"/>
            <wp:effectExtent l="19050" t="19050" r="14012" b="1376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5" cy="2368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57" w:rsidRPr="00B01F1D" w:rsidRDefault="009F385F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We will run front-end app and back-end app.</w:t>
      </w:r>
      <w:r>
        <w:rPr>
          <w:lang w:val="en-IN"/>
        </w:rPr>
        <w:br/>
        <w:t>During the request from front-end to back-end, we will encounter CORS and CSRF kinds of security problems.</w:t>
      </w:r>
      <w:r>
        <w:rPr>
          <w:lang w:val="en-IN"/>
        </w:rPr>
        <w:br/>
        <w:t>We will see how to handle it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267475" cy="339504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95" cy="33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C5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4267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5D13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6T08:05:00Z</dcterms:created>
  <dcterms:modified xsi:type="dcterms:W3CDTF">2021-08-16T07:27:00Z</dcterms:modified>
</cp:coreProperties>
</file>